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3A" w:rsidRDefault="00BC3F3A" w:rsidP="00EB2F2F">
      <w:pPr>
        <w:jc w:val="left"/>
        <w:rPr>
          <w:rFonts w:ascii="ＤＦ平成明朝体W3" w:eastAsia="ＤＦ平成明朝体W3" w:hAnsi="ＤＦ平成明朝体W3"/>
        </w:rPr>
      </w:pPr>
    </w:p>
    <w:p w:rsidR="00BC3F3A" w:rsidRDefault="00BC3F3A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  <w:r w:rsidRPr="00EB2F2F">
        <w:rPr>
          <w:rFonts w:ascii="ＤＦ平成明朝体W3" w:eastAsia="ＤＦ平成明朝体W3" w:hAnsi="ＤＦ平成明朝体W3" w:hint="eastAsia"/>
        </w:rPr>
        <w:t>様式</w:t>
      </w:r>
      <w:r w:rsidR="008A6003">
        <w:rPr>
          <w:rFonts w:ascii="ＤＦ平成明朝体W3" w:eastAsia="ＤＦ平成明朝体W3" w:hAnsi="ＤＦ平成明朝体W3" w:hint="eastAsia"/>
        </w:rPr>
        <w:t>２</w:t>
      </w:r>
    </w:p>
    <w:p w:rsidR="00EB2F2F" w:rsidRPr="00EB2F2F" w:rsidRDefault="00D72DBC" w:rsidP="00EB2F2F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令和</w:t>
      </w:r>
      <w:r w:rsidR="007C1F1B">
        <w:rPr>
          <w:rFonts w:ascii="ＤＦ平成明朝体W3" w:eastAsia="ＤＦ平成明朝体W3" w:hAnsi="Times New Roman" w:hint="eastAsia"/>
          <w:sz w:val="24"/>
          <w:szCs w:val="24"/>
        </w:rPr>
        <w:t xml:space="preserve">　</w:t>
      </w:r>
      <w:r w:rsidR="00E33D6E">
        <w:rPr>
          <w:rFonts w:ascii="ＤＦ平成明朝体W3" w:eastAsia="ＤＦ平成明朝体W3" w:hAnsi="Times New Roman" w:hint="eastAsia"/>
          <w:sz w:val="24"/>
          <w:szCs w:val="24"/>
        </w:rPr>
        <w:t xml:space="preserve">　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年　　月　　日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７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５４６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303509">
        <w:rPr>
          <w:rFonts w:ascii="ＤＦ平成明朝体W3" w:eastAsia="ＤＦ平成明朝体W3" w:hAnsi="Times New Roman" w:hint="eastAsia"/>
          <w:sz w:val="24"/>
          <w:szCs w:val="24"/>
        </w:rPr>
        <w:t>６８４０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琵琶湖河川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事務所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管理課　宛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EB2F2F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に関する質問書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D72DBC" w:rsidP="00D72DBC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令和</w:t>
      </w:r>
      <w:r w:rsidR="00B638B8">
        <w:rPr>
          <w:rFonts w:ascii="ＤＦ平成明朝体W3" w:eastAsia="ＤＦ平成明朝体W3" w:hAnsi="Times New Roman" w:hint="eastAsia"/>
          <w:sz w:val="24"/>
          <w:szCs w:val="24"/>
        </w:rPr>
        <w:t>元</w:t>
      </w:r>
      <w:bookmarkStart w:id="0" w:name="_GoBack"/>
      <w:bookmarkEnd w:id="0"/>
      <w:r>
        <w:rPr>
          <w:rFonts w:ascii="ＤＦ平成明朝体W3" w:eastAsia="ＤＦ平成明朝体W3" w:hAnsi="Times New Roman" w:hint="eastAsia"/>
          <w:sz w:val="24"/>
          <w:szCs w:val="24"/>
        </w:rPr>
        <w:t>年９</w:t>
      </w:r>
      <w:r w:rsidR="00164D46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0C66FF">
        <w:rPr>
          <w:rFonts w:ascii="ＤＦ平成明朝体W3" w:eastAsia="ＤＦ平成明朝体W3" w:hAnsi="Times New Roman" w:hint="eastAsia"/>
          <w:sz w:val="24"/>
          <w:szCs w:val="24"/>
        </w:rPr>
        <w:t>９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淀川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水系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野洲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川河川区域内の樹木採取について、質問書を提出します。</w:t>
      </w: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EB2F2F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氏名：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住所：　　　　　　　　　　　　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電話番号：　　　　　　　　　　　　</w:t>
      </w:r>
    </w:p>
    <w:p w:rsidR="00D50D16" w:rsidRDefault="00EB2F2F" w:rsidP="00D50D16">
      <w:pPr>
        <w:jc w:val="left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</w:t>
      </w:r>
      <w:r w:rsidR="00D50D16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</w:t>
      </w:r>
    </w:p>
    <w:sectPr w:rsidR="00D50D16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84" w:rsidRDefault="00236784" w:rsidP="007A1335">
      <w:r>
        <w:separator/>
      </w:r>
    </w:p>
  </w:endnote>
  <w:endnote w:type="continuationSeparator" w:id="0">
    <w:p w:rsidR="00236784" w:rsidRDefault="00236784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F44EA2" w:rsidP="00725210">
    <w:pPr>
      <w:pStyle w:val="a9"/>
      <w:jc w:val="right"/>
      <w:rPr>
        <w:rFonts w:ascii="Arial Rounded MT Bold" w:hAnsi="Arial Rounded MT Bold"/>
        <w:sz w:val="24"/>
        <w:szCs w:val="24"/>
      </w:rPr>
    </w:pPr>
    <w:r w:rsidRPr="00725210">
      <w:rPr>
        <w:rFonts w:ascii="Arial Rounded MT Bold" w:hAnsi="Arial Rounded MT Bold"/>
        <w:sz w:val="24"/>
        <w:szCs w:val="24"/>
      </w:rPr>
      <w:fldChar w:fldCharType="begin"/>
    </w:r>
    <w:r w:rsidR="004B46EE" w:rsidRPr="00725210">
      <w:rPr>
        <w:rFonts w:ascii="Arial Rounded MT Bold" w:hAnsi="Arial Rounded MT Bold"/>
        <w:sz w:val="24"/>
        <w:szCs w:val="24"/>
      </w:rPr>
      <w:instrText xml:space="preserve"> PAGE   \* MERGEFORMAT </w:instrText>
    </w:r>
    <w:r w:rsidRPr="00725210">
      <w:rPr>
        <w:rFonts w:ascii="Arial Rounded MT Bold" w:hAnsi="Arial Rounded MT Bold"/>
        <w:sz w:val="24"/>
        <w:szCs w:val="24"/>
      </w:rPr>
      <w:fldChar w:fldCharType="separate"/>
    </w:r>
    <w:r w:rsidR="00B638B8" w:rsidRPr="00B638B8">
      <w:rPr>
        <w:rFonts w:ascii="Arial Rounded MT Bold" w:hAnsi="Arial Rounded MT Bold"/>
        <w:noProof/>
        <w:sz w:val="24"/>
        <w:szCs w:val="24"/>
        <w:lang w:val="ja-JP"/>
      </w:rPr>
      <w:t>1</w:t>
    </w:r>
    <w:r w:rsidRPr="00725210">
      <w:rPr>
        <w:rFonts w:ascii="Arial Rounded MT Bold" w:hAnsi="Arial Rounded MT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84" w:rsidRDefault="00236784" w:rsidP="007A1335">
      <w:r>
        <w:separator/>
      </w:r>
    </w:p>
  </w:footnote>
  <w:footnote w:type="continuationSeparator" w:id="0">
    <w:p w:rsidR="00236784" w:rsidRDefault="00236784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3540"/>
    <w:rsid w:val="00031C11"/>
    <w:rsid w:val="00033782"/>
    <w:rsid w:val="000363F4"/>
    <w:rsid w:val="00043F21"/>
    <w:rsid w:val="00047FAD"/>
    <w:rsid w:val="000730E9"/>
    <w:rsid w:val="00082FC6"/>
    <w:rsid w:val="00091B1A"/>
    <w:rsid w:val="000A65A8"/>
    <w:rsid w:val="000A6F9A"/>
    <w:rsid w:val="000A7C4F"/>
    <w:rsid w:val="000C02F4"/>
    <w:rsid w:val="000C66FF"/>
    <w:rsid w:val="00111457"/>
    <w:rsid w:val="00116289"/>
    <w:rsid w:val="001612BA"/>
    <w:rsid w:val="00164D46"/>
    <w:rsid w:val="0018740E"/>
    <w:rsid w:val="00191E9E"/>
    <w:rsid w:val="001A3722"/>
    <w:rsid w:val="001F082E"/>
    <w:rsid w:val="001F0B59"/>
    <w:rsid w:val="00236784"/>
    <w:rsid w:val="0024408E"/>
    <w:rsid w:val="00244C5F"/>
    <w:rsid w:val="00254C85"/>
    <w:rsid w:val="0026060E"/>
    <w:rsid w:val="00267130"/>
    <w:rsid w:val="002752B6"/>
    <w:rsid w:val="00275E23"/>
    <w:rsid w:val="002812C1"/>
    <w:rsid w:val="00290A2F"/>
    <w:rsid w:val="00290E85"/>
    <w:rsid w:val="00296891"/>
    <w:rsid w:val="002B4B55"/>
    <w:rsid w:val="002C46C4"/>
    <w:rsid w:val="002C6A1C"/>
    <w:rsid w:val="002D0F4F"/>
    <w:rsid w:val="002D2628"/>
    <w:rsid w:val="002D5AA4"/>
    <w:rsid w:val="002E6129"/>
    <w:rsid w:val="002F4418"/>
    <w:rsid w:val="002F7282"/>
    <w:rsid w:val="00303509"/>
    <w:rsid w:val="00324A9E"/>
    <w:rsid w:val="00341297"/>
    <w:rsid w:val="0034773C"/>
    <w:rsid w:val="003562C7"/>
    <w:rsid w:val="00356F3D"/>
    <w:rsid w:val="00357117"/>
    <w:rsid w:val="00360061"/>
    <w:rsid w:val="00373E1E"/>
    <w:rsid w:val="0037742E"/>
    <w:rsid w:val="00382DB0"/>
    <w:rsid w:val="00383F4D"/>
    <w:rsid w:val="003A338C"/>
    <w:rsid w:val="003C7835"/>
    <w:rsid w:val="003E7C49"/>
    <w:rsid w:val="003F29ED"/>
    <w:rsid w:val="003F6D08"/>
    <w:rsid w:val="00412C25"/>
    <w:rsid w:val="004308FF"/>
    <w:rsid w:val="00433062"/>
    <w:rsid w:val="00450A35"/>
    <w:rsid w:val="00450B5C"/>
    <w:rsid w:val="00453838"/>
    <w:rsid w:val="00455A95"/>
    <w:rsid w:val="0046506A"/>
    <w:rsid w:val="004779F4"/>
    <w:rsid w:val="00477B20"/>
    <w:rsid w:val="00477D55"/>
    <w:rsid w:val="00490719"/>
    <w:rsid w:val="004B46EE"/>
    <w:rsid w:val="004B4782"/>
    <w:rsid w:val="004B4DBA"/>
    <w:rsid w:val="004C1F8A"/>
    <w:rsid w:val="004C664C"/>
    <w:rsid w:val="004E0A08"/>
    <w:rsid w:val="004E14C3"/>
    <w:rsid w:val="0050100D"/>
    <w:rsid w:val="00501436"/>
    <w:rsid w:val="00502020"/>
    <w:rsid w:val="00502C07"/>
    <w:rsid w:val="00505F8F"/>
    <w:rsid w:val="005206C1"/>
    <w:rsid w:val="00527632"/>
    <w:rsid w:val="0053723A"/>
    <w:rsid w:val="00540BF5"/>
    <w:rsid w:val="005517C5"/>
    <w:rsid w:val="00556444"/>
    <w:rsid w:val="00583203"/>
    <w:rsid w:val="005A0943"/>
    <w:rsid w:val="00632420"/>
    <w:rsid w:val="00644A05"/>
    <w:rsid w:val="006528A4"/>
    <w:rsid w:val="00677BD6"/>
    <w:rsid w:val="0068160D"/>
    <w:rsid w:val="00685B4F"/>
    <w:rsid w:val="00685C8C"/>
    <w:rsid w:val="00693DC4"/>
    <w:rsid w:val="006A35DF"/>
    <w:rsid w:val="006A70D6"/>
    <w:rsid w:val="006B3AA9"/>
    <w:rsid w:val="006D3887"/>
    <w:rsid w:val="006D4EF8"/>
    <w:rsid w:val="006D7931"/>
    <w:rsid w:val="006F7DE7"/>
    <w:rsid w:val="00717E12"/>
    <w:rsid w:val="00720C4A"/>
    <w:rsid w:val="00725099"/>
    <w:rsid w:val="00725210"/>
    <w:rsid w:val="007402E2"/>
    <w:rsid w:val="007628DA"/>
    <w:rsid w:val="007804F7"/>
    <w:rsid w:val="0079063D"/>
    <w:rsid w:val="00792C7E"/>
    <w:rsid w:val="007A1335"/>
    <w:rsid w:val="007A5434"/>
    <w:rsid w:val="007B36C0"/>
    <w:rsid w:val="007B576E"/>
    <w:rsid w:val="007C1F1B"/>
    <w:rsid w:val="007C392D"/>
    <w:rsid w:val="007C3E7F"/>
    <w:rsid w:val="007E09DF"/>
    <w:rsid w:val="007E27C1"/>
    <w:rsid w:val="007F0FC0"/>
    <w:rsid w:val="0080529D"/>
    <w:rsid w:val="008248E9"/>
    <w:rsid w:val="00825BA1"/>
    <w:rsid w:val="00853FDB"/>
    <w:rsid w:val="0086743B"/>
    <w:rsid w:val="00871C81"/>
    <w:rsid w:val="00883F7A"/>
    <w:rsid w:val="00886213"/>
    <w:rsid w:val="008930C8"/>
    <w:rsid w:val="00896352"/>
    <w:rsid w:val="008A4A2E"/>
    <w:rsid w:val="008A6003"/>
    <w:rsid w:val="008B372C"/>
    <w:rsid w:val="008D09E9"/>
    <w:rsid w:val="008E4B73"/>
    <w:rsid w:val="008E6A84"/>
    <w:rsid w:val="008F551F"/>
    <w:rsid w:val="00902522"/>
    <w:rsid w:val="00915775"/>
    <w:rsid w:val="00920429"/>
    <w:rsid w:val="00924B0C"/>
    <w:rsid w:val="00925BCB"/>
    <w:rsid w:val="00944AF5"/>
    <w:rsid w:val="009553D8"/>
    <w:rsid w:val="00980E4E"/>
    <w:rsid w:val="009842C2"/>
    <w:rsid w:val="009A7826"/>
    <w:rsid w:val="009C22EE"/>
    <w:rsid w:val="009D58BA"/>
    <w:rsid w:val="009E2DE6"/>
    <w:rsid w:val="009E484A"/>
    <w:rsid w:val="00A07432"/>
    <w:rsid w:val="00A17A9F"/>
    <w:rsid w:val="00A203BC"/>
    <w:rsid w:val="00A43148"/>
    <w:rsid w:val="00A5088E"/>
    <w:rsid w:val="00A56D53"/>
    <w:rsid w:val="00A573B4"/>
    <w:rsid w:val="00A63E12"/>
    <w:rsid w:val="00A919BD"/>
    <w:rsid w:val="00AB6FA6"/>
    <w:rsid w:val="00AE32AB"/>
    <w:rsid w:val="00B10438"/>
    <w:rsid w:val="00B150F1"/>
    <w:rsid w:val="00B15802"/>
    <w:rsid w:val="00B21DA1"/>
    <w:rsid w:val="00B25DE3"/>
    <w:rsid w:val="00B26EF4"/>
    <w:rsid w:val="00B30121"/>
    <w:rsid w:val="00B347C5"/>
    <w:rsid w:val="00B528B3"/>
    <w:rsid w:val="00B52E67"/>
    <w:rsid w:val="00B638B8"/>
    <w:rsid w:val="00B67F07"/>
    <w:rsid w:val="00B7338E"/>
    <w:rsid w:val="00BA1581"/>
    <w:rsid w:val="00BA517F"/>
    <w:rsid w:val="00BC3F3A"/>
    <w:rsid w:val="00BD430D"/>
    <w:rsid w:val="00BE7AFA"/>
    <w:rsid w:val="00BF0382"/>
    <w:rsid w:val="00C039EB"/>
    <w:rsid w:val="00C12CCB"/>
    <w:rsid w:val="00C37082"/>
    <w:rsid w:val="00C54342"/>
    <w:rsid w:val="00C947A6"/>
    <w:rsid w:val="00C955AB"/>
    <w:rsid w:val="00CD7C46"/>
    <w:rsid w:val="00D06596"/>
    <w:rsid w:val="00D23B9D"/>
    <w:rsid w:val="00D40536"/>
    <w:rsid w:val="00D450DE"/>
    <w:rsid w:val="00D50D16"/>
    <w:rsid w:val="00D54D7E"/>
    <w:rsid w:val="00D647CC"/>
    <w:rsid w:val="00D67708"/>
    <w:rsid w:val="00D72DBC"/>
    <w:rsid w:val="00D83929"/>
    <w:rsid w:val="00D83D2A"/>
    <w:rsid w:val="00D950B0"/>
    <w:rsid w:val="00DA567A"/>
    <w:rsid w:val="00DB419D"/>
    <w:rsid w:val="00DB5BF6"/>
    <w:rsid w:val="00DD26B4"/>
    <w:rsid w:val="00DE05B2"/>
    <w:rsid w:val="00DF7FEC"/>
    <w:rsid w:val="00E32E50"/>
    <w:rsid w:val="00E33D6E"/>
    <w:rsid w:val="00E54FA2"/>
    <w:rsid w:val="00E56BA0"/>
    <w:rsid w:val="00E66590"/>
    <w:rsid w:val="00E808A8"/>
    <w:rsid w:val="00E93798"/>
    <w:rsid w:val="00EB2F2F"/>
    <w:rsid w:val="00F0650B"/>
    <w:rsid w:val="00F07302"/>
    <w:rsid w:val="00F074BF"/>
    <w:rsid w:val="00F1298A"/>
    <w:rsid w:val="00F12AF4"/>
    <w:rsid w:val="00F1674E"/>
    <w:rsid w:val="00F17936"/>
    <w:rsid w:val="00F34C8E"/>
    <w:rsid w:val="00F44EA2"/>
    <w:rsid w:val="00F47DED"/>
    <w:rsid w:val="00F519BF"/>
    <w:rsid w:val="00F551A5"/>
    <w:rsid w:val="00F62A09"/>
    <w:rsid w:val="00F8550C"/>
    <w:rsid w:val="00F8575B"/>
    <w:rsid w:val="00F94E63"/>
    <w:rsid w:val="00F971EE"/>
    <w:rsid w:val="00F97E55"/>
    <w:rsid w:val="00FB2447"/>
    <w:rsid w:val="00FE31B8"/>
    <w:rsid w:val="00FE4EC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B528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553D8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A0943"/>
  </w:style>
  <w:style w:type="character" w:customStyle="1" w:styleId="af0">
    <w:name w:val="日付 (文字)"/>
    <w:basedOn w:val="a0"/>
    <w:link w:val="af"/>
    <w:uiPriority w:val="99"/>
    <w:semiHidden/>
    <w:rsid w:val="005A094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2C46C4"/>
    <w:pPr>
      <w:ind w:leftChars="400" w:left="8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B528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553D8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A0943"/>
  </w:style>
  <w:style w:type="character" w:customStyle="1" w:styleId="af0">
    <w:name w:val="日付 (文字)"/>
    <w:basedOn w:val="a0"/>
    <w:link w:val="af"/>
    <w:uiPriority w:val="99"/>
    <w:semiHidden/>
    <w:rsid w:val="005A094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2C46C4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37AA-C2D4-4A91-8ECA-C97EAA59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近畿地方整備局</cp:lastModifiedBy>
  <cp:revision>6</cp:revision>
  <cp:lastPrinted>2018-10-17T04:36:00Z</cp:lastPrinted>
  <dcterms:created xsi:type="dcterms:W3CDTF">2018-10-17T04:37:00Z</dcterms:created>
  <dcterms:modified xsi:type="dcterms:W3CDTF">2019-09-06T08:33:00Z</dcterms:modified>
</cp:coreProperties>
</file>